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  <w:bookmarkStart w:id="0" w:name="_GoBack"/>
      <w:bookmarkEnd w:id="0"/>
    </w:p>
    <w:p w14:paraId="445ACB56" w14:textId="77777777" w:rsidR="00CA1747" w:rsidRDefault="00CA1747" w:rsidP="000829AE">
      <w:pPr>
        <w:jc w:val="both"/>
        <w:rPr>
          <w:b/>
          <w:u w:val="single"/>
        </w:rPr>
      </w:pPr>
    </w:p>
    <w:p w14:paraId="3C667E01" w14:textId="54EECF4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AD2E0A">
        <w:t xml:space="preserve">  </w:t>
      </w:r>
      <w:r w:rsidR="00CA1747">
        <w:t xml:space="preserve">Obec Číměř, Číměř 50, </w:t>
      </w:r>
      <w:proofErr w:type="gramStart"/>
      <w:r w:rsidR="00CA1747">
        <w:t>675 01  Vladislav</w:t>
      </w:r>
      <w:proofErr w:type="gramEnd"/>
    </w:p>
    <w:p w14:paraId="3BADE64D" w14:textId="2B42A3C7" w:rsidR="00AD2E0A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CA1747">
        <w:t>na:</w:t>
      </w:r>
      <w:r w:rsidR="00ED5A1A">
        <w:t xml:space="preserve"> </w:t>
      </w:r>
      <w:r w:rsidR="00CA1747">
        <w:t xml:space="preserve"> </w:t>
      </w:r>
      <w:hyperlink r:id="rId8" w:history="1">
        <w:r w:rsidR="00CA1747" w:rsidRPr="00043E25">
          <w:rPr>
            <w:rStyle w:val="Hypertextovodkaz"/>
          </w:rPr>
          <w:t>http://www.cimer.cz/kontakt/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695CC77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AD2E0A" w:rsidRPr="00AD2E0A">
        <w:t>ob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AD2E0A">
        <w:t>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6A88C442" w14:textId="563ED166" w:rsidR="00122A66" w:rsidRDefault="00811A91" w:rsidP="00122A66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</w:pPr>
      <w:r>
        <w:t>K</w:t>
      </w:r>
      <w:r w:rsidRPr="00811A91">
        <w:t>ontakt</w:t>
      </w:r>
      <w:r w:rsidR="00122A66">
        <w:t xml:space="preserve"> </w:t>
      </w:r>
      <w:r w:rsidRPr="00811A91">
        <w:t>na</w:t>
      </w:r>
      <w:r>
        <w:rPr>
          <w:b/>
          <w:u w:val="single"/>
        </w:rPr>
        <w:t xml:space="preserve"> </w:t>
      </w:r>
      <w:r w:rsidRPr="00122A66">
        <w:rPr>
          <w:b/>
        </w:rPr>
        <w:t>p</w:t>
      </w:r>
      <w:r w:rsidR="005A0F5B" w:rsidRPr="00122A66">
        <w:rPr>
          <w:b/>
        </w:rPr>
        <w:t>ověřenc</w:t>
      </w:r>
      <w:r w:rsidRPr="00122A66">
        <w:rPr>
          <w:b/>
        </w:rPr>
        <w:t>e</w:t>
      </w:r>
      <w:r w:rsidR="005A0F5B" w:rsidRPr="00122A66">
        <w:rPr>
          <w:b/>
        </w:rPr>
        <w:t xml:space="preserve"> pro ochranu </w:t>
      </w:r>
      <w:r w:rsidR="005A0F5B" w:rsidRPr="00122A66">
        <w:rPr>
          <w:b/>
          <w:color w:val="000000" w:themeColor="text1"/>
        </w:rPr>
        <w:t>osobních údajů</w:t>
      </w:r>
      <w:r w:rsidR="00164EC1" w:rsidRPr="00122A66">
        <w:rPr>
          <w:b/>
          <w:color w:val="000000" w:themeColor="text1"/>
        </w:rPr>
        <w:t>:</w:t>
      </w:r>
      <w:r w:rsidR="005A0F5B" w:rsidRPr="00122A66">
        <w:rPr>
          <w:color w:val="000000" w:themeColor="text1"/>
        </w:rPr>
        <w:t xml:space="preserve"> </w:t>
      </w:r>
      <w:hyperlink r:id="rId9" w:history="1">
        <w:r w:rsidR="00122A66" w:rsidRPr="00122A66">
          <w:rPr>
            <w:rStyle w:val="Hypertextovodkaz"/>
            <w:rFonts w:ascii="Times New Roman" w:hAnsi="Times New Roman" w:cs="Times New Roman"/>
            <w:b/>
            <w:color w:val="000000" w:themeColor="text1"/>
          </w:rPr>
          <w:t>marcela.syrova@sms-sluzby.cz</w:t>
        </w:r>
      </w:hyperlink>
      <w:r w:rsidR="00122A66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, </w:t>
      </w:r>
    </w:p>
    <w:p w14:paraId="7352CCD5" w14:textId="37B55EEA" w:rsidR="005A0F5B" w:rsidRPr="00122A66" w:rsidRDefault="00122A66" w:rsidP="00122A66">
      <w:pPr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ab/>
        <w:t xml:space="preserve">Tel. </w:t>
      </w:r>
      <w:r w:rsidRPr="00122A6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+420</w:t>
      </w: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731 679 333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D9D36E0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AD2E0A" w:rsidRPr="00AD2E0A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AD2E0A">
        <w:t xml:space="preserve"> 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866C84A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 w:rsidR="00AD2E0A">
        <w:t xml:space="preserve"> v rámci nějaké agendy v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AD2E0A">
        <w:t>naše obec</w:t>
      </w:r>
      <w:r>
        <w:t xml:space="preserve"> je zpracovává jako správce), máte právo:</w:t>
      </w:r>
    </w:p>
    <w:p w14:paraId="5AF22836" w14:textId="77777777" w:rsidR="00CA1747" w:rsidRPr="00CA1747" w:rsidRDefault="00D70F73" w:rsidP="00CA1747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CA1747">
        <w:rPr>
          <w:b/>
          <w:u w:val="single"/>
        </w:rPr>
        <w:t>:</w:t>
      </w:r>
      <w:r w:rsidR="00CA1747" w:rsidRPr="00CA1747">
        <w:rPr>
          <w:b/>
        </w:rPr>
        <w:t xml:space="preserve">  </w:t>
      </w:r>
    </w:p>
    <w:p w14:paraId="1815D166" w14:textId="16FD87D8" w:rsidR="00ED7980" w:rsidRDefault="00CA1747" w:rsidP="00CA1747">
      <w:pPr>
        <w:pStyle w:val="Odstavecseseznamem"/>
        <w:jc w:val="both"/>
      </w:pPr>
      <w:hyperlink r:id="rId11" w:history="1">
        <w:r w:rsidRPr="00043E25">
          <w:rPr>
            <w:rStyle w:val="Hypertextovodkaz"/>
            <w:b/>
          </w:rPr>
          <w:t>http://www.cimer.cz/povinne-zverejnovane-informace/povinne-zverejnovane-informace/</w:t>
        </w:r>
      </w:hyperlink>
      <w:r w:rsidRPr="00CA1747">
        <w:rPr>
          <w:b/>
        </w:rPr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0DE3B621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>Sou</w:t>
      </w:r>
      <w:r w:rsidR="00AD2E0A">
        <w:t xml:space="preserve">hlas odvoláte tak, že na adresu </w:t>
      </w:r>
      <w:hyperlink r:id="rId12" w:history="1">
        <w:r w:rsidR="00CA1747" w:rsidRPr="00043E25">
          <w:rPr>
            <w:rStyle w:val="Hypertextovodkaz"/>
          </w:rPr>
          <w:t>ou@cimer.cz</w:t>
        </w:r>
      </w:hyperlink>
      <w:r w:rsidR="00CA1747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60BC6109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AD2E0A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7455F10D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7ECC5987" w14:textId="1D4DD2C8" w:rsidR="00DA5A2F" w:rsidRDefault="00FF0F9B" w:rsidP="003240DD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DA5A2F" w:rsidSect="00CA1747">
      <w:footerReference w:type="defaul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057C" w14:textId="77777777" w:rsidR="00261EB9" w:rsidRDefault="00261EB9" w:rsidP="008A033E">
      <w:pPr>
        <w:spacing w:after="0" w:line="240" w:lineRule="auto"/>
      </w:pPr>
      <w:r>
        <w:separator/>
      </w:r>
    </w:p>
  </w:endnote>
  <w:endnote w:type="continuationSeparator" w:id="0">
    <w:p w14:paraId="15F79D35" w14:textId="77777777" w:rsidR="00261EB9" w:rsidRDefault="00261EB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51392FA7" w:rsidR="00405225" w:rsidRDefault="00405225">
    <w:pPr>
      <w:pStyle w:val="Zpat"/>
    </w:pPr>
    <w:r>
      <w:t>Obec</w:t>
    </w:r>
    <w:r w:rsidR="00AD2E0A">
      <w:t xml:space="preserve"> </w:t>
    </w:r>
    <w:r w:rsidR="00CA1747">
      <w:t>Číměř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CA1747">
      <w:t>16</w:t>
    </w:r>
    <w:r>
      <w:t>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1AE8F" w14:textId="77777777" w:rsidR="00261EB9" w:rsidRDefault="00261EB9" w:rsidP="008A033E">
      <w:pPr>
        <w:spacing w:after="0" w:line="240" w:lineRule="auto"/>
      </w:pPr>
      <w:r>
        <w:separator/>
      </w:r>
    </w:p>
  </w:footnote>
  <w:footnote w:type="continuationSeparator" w:id="0">
    <w:p w14:paraId="6641D415" w14:textId="77777777" w:rsidR="00261EB9" w:rsidRDefault="00261EB9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22A66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1EB9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2460"/>
    <w:rsid w:val="004E7432"/>
    <w:rsid w:val="004F1350"/>
    <w:rsid w:val="004F50A2"/>
    <w:rsid w:val="00503321"/>
    <w:rsid w:val="00503A42"/>
    <w:rsid w:val="00515EC9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2E0A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A1747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2A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er.cz/kontakt/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@cime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mer.cz/povinne-zverejnovane-informace/povinne-zverejnovane-informa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a.syrova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781E-E3B3-42A6-A7A6-E4DF0567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Edita Štefflová</cp:lastModifiedBy>
  <cp:revision>4</cp:revision>
  <dcterms:created xsi:type="dcterms:W3CDTF">2018-05-24T06:40:00Z</dcterms:created>
  <dcterms:modified xsi:type="dcterms:W3CDTF">2018-05-24T06:46:00Z</dcterms:modified>
</cp:coreProperties>
</file>